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BB305" w14:textId="16265065" w:rsidR="003A0D16" w:rsidRPr="00E00392" w:rsidRDefault="003A0D16" w:rsidP="00E00392">
      <w:pPr>
        <w:rPr>
          <w:rFonts w:cstheme="minorHAnsi"/>
          <w:b/>
          <w:bCs/>
          <w:sz w:val="48"/>
          <w:szCs w:val="48"/>
          <w:rtl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6"/>
        <w:gridCol w:w="3283"/>
        <w:gridCol w:w="1479"/>
      </w:tblGrid>
      <w:tr w:rsidR="00E00392" w14:paraId="791A6D49" w14:textId="223CF051" w:rsidTr="00476060">
        <w:trPr>
          <w:jc w:val="center"/>
        </w:trPr>
        <w:tc>
          <w:tcPr>
            <w:tcW w:w="6149" w:type="dxa"/>
            <w:gridSpan w:val="2"/>
          </w:tcPr>
          <w:p w14:paraId="7BFECD64" w14:textId="1F90EECF" w:rsidR="00E00392" w:rsidRPr="00E00392" w:rsidRDefault="00E00392" w:rsidP="00E00392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E00392">
              <w:rPr>
                <w:rFonts w:cstheme="minorHAnsi" w:hint="cs"/>
                <w:b/>
                <w:bCs/>
                <w:sz w:val="44"/>
                <w:szCs w:val="44"/>
                <w:rtl/>
              </w:rPr>
              <w:t>الفعل الماضى</w:t>
            </w:r>
          </w:p>
        </w:tc>
        <w:tc>
          <w:tcPr>
            <w:tcW w:w="1479" w:type="dxa"/>
          </w:tcPr>
          <w:p w14:paraId="16DC22B4" w14:textId="59D4A45F" w:rsidR="00E00392" w:rsidRDefault="00E00392" w:rsidP="00E00392">
            <w:pPr>
              <w:jc w:val="center"/>
              <w:rPr>
                <w:rFonts w:cstheme="minorHAnsi" w:hint="cs"/>
                <w:b/>
                <w:bCs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الضماير</w:t>
            </w:r>
          </w:p>
        </w:tc>
      </w:tr>
      <w:tr w:rsidR="008C25D4" w14:paraId="221A9AB7" w14:textId="162C0D9D" w:rsidTr="00E00392">
        <w:trPr>
          <w:jc w:val="center"/>
        </w:trPr>
        <w:tc>
          <w:tcPr>
            <w:tcW w:w="2866" w:type="dxa"/>
          </w:tcPr>
          <w:p w14:paraId="05DF8262" w14:textId="3CE4AA2D" w:rsidR="0052162A" w:rsidRDefault="0052162A" w:rsidP="008C25D4">
            <w:pPr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...</w:t>
            </w:r>
          </w:p>
        </w:tc>
        <w:tc>
          <w:tcPr>
            <w:tcW w:w="3283" w:type="dxa"/>
          </w:tcPr>
          <w:p w14:paraId="6A999CA0" w14:textId="4C92A8E8" w:rsidR="0052162A" w:rsidRPr="00E00392" w:rsidRDefault="00681E68" w:rsidP="008C25D4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id-ID"/>
              </w:rPr>
            </w:pPr>
            <w:r w:rsidRPr="00E00392">
              <w:rPr>
                <w:rFonts w:cstheme="minorHAnsi"/>
                <w:b/>
                <w:bCs/>
                <w:sz w:val="28"/>
                <w:szCs w:val="28"/>
                <w:lang w:val="id-ID"/>
              </w:rPr>
              <w:t>Dia lk</w:t>
            </w:r>
          </w:p>
        </w:tc>
        <w:tc>
          <w:tcPr>
            <w:tcW w:w="1479" w:type="dxa"/>
          </w:tcPr>
          <w:p w14:paraId="3312F8AF" w14:textId="2651612B" w:rsidR="0052162A" w:rsidRDefault="0052162A" w:rsidP="008C25D4">
            <w:pPr>
              <w:spacing w:line="276" w:lineRule="auto"/>
              <w:jc w:val="center"/>
              <w:rPr>
                <w:rFonts w:cstheme="minorHAnsi" w:hint="cs"/>
                <w:b/>
                <w:bCs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هو</w:t>
            </w:r>
          </w:p>
        </w:tc>
      </w:tr>
      <w:tr w:rsidR="008C25D4" w14:paraId="22361287" w14:textId="77777777" w:rsidTr="00E00392">
        <w:trPr>
          <w:jc w:val="center"/>
        </w:trPr>
        <w:tc>
          <w:tcPr>
            <w:tcW w:w="2866" w:type="dxa"/>
          </w:tcPr>
          <w:p w14:paraId="5D571F90" w14:textId="415E27CC" w:rsidR="0052162A" w:rsidRDefault="0052162A" w:rsidP="008C25D4">
            <w:pPr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...ان</w:t>
            </w:r>
            <w:r w:rsidR="00D7344A">
              <w:rPr>
                <w:rFonts w:cstheme="minorHAnsi" w:hint="cs"/>
                <w:b/>
                <w:bCs/>
                <w:sz w:val="40"/>
                <w:szCs w:val="40"/>
                <w:rtl/>
              </w:rPr>
              <w:t>ِ</w:t>
            </w:r>
          </w:p>
        </w:tc>
        <w:tc>
          <w:tcPr>
            <w:tcW w:w="3283" w:type="dxa"/>
          </w:tcPr>
          <w:p w14:paraId="7262BA24" w14:textId="2B017D13" w:rsidR="0052162A" w:rsidRPr="00E00392" w:rsidRDefault="00681E68" w:rsidP="008C25D4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id-ID"/>
              </w:rPr>
            </w:pPr>
            <w:r w:rsidRPr="00E00392">
              <w:rPr>
                <w:rFonts w:cstheme="minorHAnsi"/>
                <w:b/>
                <w:bCs/>
                <w:sz w:val="28"/>
                <w:szCs w:val="28"/>
                <w:lang w:val="id-ID"/>
              </w:rPr>
              <w:t>Mereka berdua lk</w:t>
            </w:r>
          </w:p>
        </w:tc>
        <w:tc>
          <w:tcPr>
            <w:tcW w:w="1479" w:type="dxa"/>
          </w:tcPr>
          <w:p w14:paraId="508BE752" w14:textId="36AA9E16" w:rsidR="0052162A" w:rsidRDefault="0052162A" w:rsidP="008C25D4">
            <w:pPr>
              <w:spacing w:line="276" w:lineRule="auto"/>
              <w:jc w:val="center"/>
              <w:rPr>
                <w:rFonts w:cstheme="minorHAnsi" w:hint="cs"/>
                <w:b/>
                <w:bCs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هما</w:t>
            </w:r>
          </w:p>
        </w:tc>
      </w:tr>
      <w:tr w:rsidR="008C25D4" w14:paraId="63A4C653" w14:textId="77777777" w:rsidTr="00E00392">
        <w:trPr>
          <w:jc w:val="center"/>
        </w:trPr>
        <w:tc>
          <w:tcPr>
            <w:tcW w:w="2866" w:type="dxa"/>
          </w:tcPr>
          <w:p w14:paraId="0F718170" w14:textId="542992FA" w:rsidR="0052162A" w:rsidRDefault="0052162A" w:rsidP="008C25D4">
            <w:pPr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...</w:t>
            </w:r>
            <w:r w:rsidR="00681E68">
              <w:rPr>
                <w:rFonts w:cstheme="minorHAnsi" w:hint="cs"/>
                <w:b/>
                <w:bCs/>
                <w:sz w:val="40"/>
                <w:szCs w:val="40"/>
                <w:rtl/>
              </w:rPr>
              <w:t>و</w:t>
            </w:r>
            <w:r w:rsidR="00D7344A">
              <w:rPr>
                <w:rFonts w:cstheme="minorHAnsi" w:hint="cs"/>
                <w:b/>
                <w:bCs/>
                <w:sz w:val="40"/>
                <w:szCs w:val="40"/>
                <w:rtl/>
              </w:rPr>
              <w:t>ْ</w:t>
            </w:r>
            <w:r w:rsidR="00681E68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</w:p>
        </w:tc>
        <w:tc>
          <w:tcPr>
            <w:tcW w:w="3283" w:type="dxa"/>
          </w:tcPr>
          <w:p w14:paraId="107F689A" w14:textId="1F87A8DE" w:rsidR="0052162A" w:rsidRPr="00E00392" w:rsidRDefault="00681E68" w:rsidP="008C25D4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id-ID"/>
              </w:rPr>
            </w:pPr>
            <w:r w:rsidRPr="00E00392">
              <w:rPr>
                <w:rFonts w:cstheme="minorHAnsi"/>
                <w:b/>
                <w:bCs/>
                <w:sz w:val="28"/>
                <w:szCs w:val="28"/>
                <w:lang w:val="id-ID"/>
              </w:rPr>
              <w:t>Mereka lk</w:t>
            </w:r>
          </w:p>
        </w:tc>
        <w:tc>
          <w:tcPr>
            <w:tcW w:w="1479" w:type="dxa"/>
          </w:tcPr>
          <w:p w14:paraId="02DC974B" w14:textId="18E24A8A" w:rsidR="0052162A" w:rsidRDefault="0052162A" w:rsidP="008C25D4">
            <w:pPr>
              <w:spacing w:line="276" w:lineRule="auto"/>
              <w:jc w:val="center"/>
              <w:rPr>
                <w:rFonts w:cstheme="minorHAnsi" w:hint="cs"/>
                <w:b/>
                <w:bCs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هم</w:t>
            </w:r>
          </w:p>
        </w:tc>
      </w:tr>
      <w:tr w:rsidR="008C25D4" w14:paraId="150C9466" w14:textId="77777777" w:rsidTr="00E00392">
        <w:trPr>
          <w:jc w:val="center"/>
        </w:trPr>
        <w:tc>
          <w:tcPr>
            <w:tcW w:w="2866" w:type="dxa"/>
          </w:tcPr>
          <w:p w14:paraId="54AA7999" w14:textId="59F86C44" w:rsidR="0052162A" w:rsidRDefault="00681E68" w:rsidP="008C25D4">
            <w:pPr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ت</w:t>
            </w:r>
            <w:r w:rsidR="00D7344A">
              <w:rPr>
                <w:rFonts w:cstheme="minorHAnsi" w:hint="cs"/>
                <w:b/>
                <w:bCs/>
                <w:sz w:val="40"/>
                <w:szCs w:val="40"/>
                <w:rtl/>
              </w:rPr>
              <w:t>َ</w:t>
            </w: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....</w:t>
            </w:r>
          </w:p>
        </w:tc>
        <w:tc>
          <w:tcPr>
            <w:tcW w:w="3283" w:type="dxa"/>
          </w:tcPr>
          <w:p w14:paraId="2B07C843" w14:textId="50F2EF9C" w:rsidR="0052162A" w:rsidRPr="00E00392" w:rsidRDefault="00681E68" w:rsidP="008C25D4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id-ID"/>
              </w:rPr>
            </w:pPr>
            <w:r w:rsidRPr="00E00392">
              <w:rPr>
                <w:rFonts w:cstheme="minorHAnsi"/>
                <w:b/>
                <w:bCs/>
                <w:sz w:val="28"/>
                <w:szCs w:val="28"/>
                <w:lang w:val="id-ID"/>
              </w:rPr>
              <w:t>Dia pr</w:t>
            </w:r>
          </w:p>
        </w:tc>
        <w:tc>
          <w:tcPr>
            <w:tcW w:w="1479" w:type="dxa"/>
          </w:tcPr>
          <w:p w14:paraId="649A7879" w14:textId="3B15480D" w:rsidR="0052162A" w:rsidRDefault="0052162A" w:rsidP="008C25D4">
            <w:pPr>
              <w:spacing w:line="276" w:lineRule="auto"/>
              <w:jc w:val="center"/>
              <w:rPr>
                <w:rFonts w:cstheme="minorHAnsi" w:hint="cs"/>
                <w:b/>
                <w:bCs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هي</w:t>
            </w:r>
          </w:p>
        </w:tc>
      </w:tr>
      <w:tr w:rsidR="008C25D4" w14:paraId="1396C733" w14:textId="77777777" w:rsidTr="00E00392">
        <w:trPr>
          <w:jc w:val="center"/>
        </w:trPr>
        <w:tc>
          <w:tcPr>
            <w:tcW w:w="2866" w:type="dxa"/>
          </w:tcPr>
          <w:p w14:paraId="1EA5C9C0" w14:textId="2A5E58AD" w:rsidR="0052162A" w:rsidRDefault="00681E68" w:rsidP="008C25D4">
            <w:pPr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...ت</w:t>
            </w:r>
            <w:r w:rsidR="00D7344A">
              <w:rPr>
                <w:rFonts w:cstheme="minorHAnsi" w:hint="cs"/>
                <w:b/>
                <w:bCs/>
                <w:sz w:val="40"/>
                <w:szCs w:val="40"/>
                <w:rtl/>
              </w:rPr>
              <w:t>َ</w:t>
            </w: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</w:p>
        </w:tc>
        <w:tc>
          <w:tcPr>
            <w:tcW w:w="3283" w:type="dxa"/>
          </w:tcPr>
          <w:p w14:paraId="5939832B" w14:textId="0DE8B848" w:rsidR="0052162A" w:rsidRPr="00E00392" w:rsidRDefault="00681E68" w:rsidP="008C25D4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id-ID"/>
              </w:rPr>
            </w:pPr>
            <w:r w:rsidRPr="00E00392">
              <w:rPr>
                <w:rFonts w:cstheme="minorHAnsi"/>
                <w:b/>
                <w:bCs/>
                <w:sz w:val="28"/>
                <w:szCs w:val="28"/>
                <w:lang w:val="id-ID"/>
              </w:rPr>
              <w:t>Mereka berdua pr</w:t>
            </w:r>
          </w:p>
        </w:tc>
        <w:tc>
          <w:tcPr>
            <w:tcW w:w="1479" w:type="dxa"/>
          </w:tcPr>
          <w:p w14:paraId="0E6A0036" w14:textId="1C20A3F8" w:rsidR="0052162A" w:rsidRPr="00681E68" w:rsidRDefault="0052162A" w:rsidP="008C25D4">
            <w:pPr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  <w:lang w:val="id-ID"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هم</w:t>
            </w:r>
            <w:r w:rsidR="00681E68"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</w:p>
        </w:tc>
      </w:tr>
      <w:tr w:rsidR="008C25D4" w14:paraId="207B061B" w14:textId="77777777" w:rsidTr="00E00392">
        <w:trPr>
          <w:jc w:val="center"/>
        </w:trPr>
        <w:tc>
          <w:tcPr>
            <w:tcW w:w="2866" w:type="dxa"/>
          </w:tcPr>
          <w:p w14:paraId="1A64B01E" w14:textId="007CB4E0" w:rsidR="0052162A" w:rsidRDefault="00681E68" w:rsidP="008C25D4">
            <w:pPr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...ن</w:t>
            </w:r>
            <w:r w:rsidR="00D7344A">
              <w:rPr>
                <w:rFonts w:cstheme="minorHAnsi" w:hint="cs"/>
                <w:b/>
                <w:bCs/>
                <w:sz w:val="40"/>
                <w:szCs w:val="40"/>
                <w:rtl/>
              </w:rPr>
              <w:t>َ</w:t>
            </w:r>
          </w:p>
        </w:tc>
        <w:tc>
          <w:tcPr>
            <w:tcW w:w="3283" w:type="dxa"/>
          </w:tcPr>
          <w:p w14:paraId="23C53868" w14:textId="11DB2D76" w:rsidR="0052162A" w:rsidRPr="00E00392" w:rsidRDefault="00681E68" w:rsidP="008C25D4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id-ID"/>
              </w:rPr>
            </w:pPr>
            <w:r w:rsidRPr="00E00392">
              <w:rPr>
                <w:rFonts w:cstheme="minorHAnsi"/>
                <w:b/>
                <w:bCs/>
                <w:sz w:val="28"/>
                <w:szCs w:val="28"/>
                <w:lang w:val="id-ID"/>
              </w:rPr>
              <w:t>Mereka pr</w:t>
            </w:r>
          </w:p>
        </w:tc>
        <w:tc>
          <w:tcPr>
            <w:tcW w:w="1479" w:type="dxa"/>
          </w:tcPr>
          <w:p w14:paraId="6011A886" w14:textId="56700853" w:rsidR="0052162A" w:rsidRDefault="0052162A" w:rsidP="008C25D4">
            <w:pPr>
              <w:spacing w:line="276" w:lineRule="auto"/>
              <w:jc w:val="center"/>
              <w:rPr>
                <w:rFonts w:cstheme="minorHAnsi" w:hint="cs"/>
                <w:b/>
                <w:bCs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هن</w:t>
            </w:r>
          </w:p>
        </w:tc>
      </w:tr>
      <w:tr w:rsidR="008C25D4" w14:paraId="0BB61109" w14:textId="77777777" w:rsidTr="00E00392">
        <w:trPr>
          <w:jc w:val="center"/>
        </w:trPr>
        <w:tc>
          <w:tcPr>
            <w:tcW w:w="2866" w:type="dxa"/>
          </w:tcPr>
          <w:p w14:paraId="2AA60317" w14:textId="4B33A88D" w:rsidR="0052162A" w:rsidRDefault="00681E68" w:rsidP="008C25D4">
            <w:pPr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...ت</w:t>
            </w:r>
            <w:r w:rsidR="00D7344A">
              <w:rPr>
                <w:rFonts w:cstheme="minorHAnsi" w:hint="cs"/>
                <w:b/>
                <w:bCs/>
                <w:sz w:val="40"/>
                <w:szCs w:val="40"/>
                <w:rtl/>
              </w:rPr>
              <w:t>َ</w:t>
            </w:r>
          </w:p>
        </w:tc>
        <w:tc>
          <w:tcPr>
            <w:tcW w:w="3283" w:type="dxa"/>
          </w:tcPr>
          <w:p w14:paraId="3DD1558F" w14:textId="55DAC1E1" w:rsidR="0052162A" w:rsidRPr="00E00392" w:rsidRDefault="00681E68" w:rsidP="008C25D4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id-ID"/>
              </w:rPr>
            </w:pPr>
            <w:r w:rsidRPr="00E00392">
              <w:rPr>
                <w:rFonts w:cstheme="minorHAnsi"/>
                <w:b/>
                <w:bCs/>
                <w:sz w:val="28"/>
                <w:szCs w:val="28"/>
                <w:lang w:val="id-ID"/>
              </w:rPr>
              <w:t>Kamu lk</w:t>
            </w:r>
          </w:p>
        </w:tc>
        <w:tc>
          <w:tcPr>
            <w:tcW w:w="1479" w:type="dxa"/>
          </w:tcPr>
          <w:p w14:paraId="22CC1E60" w14:textId="624B4720" w:rsidR="0052162A" w:rsidRDefault="00681E68" w:rsidP="008C25D4">
            <w:pPr>
              <w:spacing w:line="276" w:lineRule="auto"/>
              <w:jc w:val="center"/>
              <w:rPr>
                <w:rFonts w:cstheme="minorHAnsi" w:hint="cs"/>
                <w:b/>
                <w:bCs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انت</w:t>
            </w:r>
          </w:p>
        </w:tc>
      </w:tr>
      <w:tr w:rsidR="008C25D4" w14:paraId="18FC6CC1" w14:textId="77777777" w:rsidTr="00E00392">
        <w:trPr>
          <w:jc w:val="center"/>
        </w:trPr>
        <w:tc>
          <w:tcPr>
            <w:tcW w:w="2866" w:type="dxa"/>
          </w:tcPr>
          <w:p w14:paraId="7E996BF8" w14:textId="089975F1" w:rsidR="00681E68" w:rsidRDefault="00681E68" w:rsidP="008C25D4">
            <w:pPr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...ت</w:t>
            </w:r>
            <w:r w:rsidR="00D7344A">
              <w:rPr>
                <w:rFonts w:cstheme="minorHAnsi" w:hint="cs"/>
                <w:b/>
                <w:bCs/>
                <w:sz w:val="40"/>
                <w:szCs w:val="40"/>
                <w:rtl/>
              </w:rPr>
              <w:t>ُ</w:t>
            </w: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م</w:t>
            </w:r>
            <w:r w:rsidR="00D7344A">
              <w:rPr>
                <w:rFonts w:cstheme="minorHAnsi" w:hint="cs"/>
                <w:b/>
                <w:bCs/>
                <w:sz w:val="40"/>
                <w:szCs w:val="40"/>
                <w:rtl/>
              </w:rPr>
              <w:t>َ</w:t>
            </w: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</w:p>
        </w:tc>
        <w:tc>
          <w:tcPr>
            <w:tcW w:w="3283" w:type="dxa"/>
          </w:tcPr>
          <w:p w14:paraId="5ECFF690" w14:textId="5300CB22" w:rsidR="00681E68" w:rsidRPr="00E00392" w:rsidRDefault="00681E68" w:rsidP="008C25D4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id-ID"/>
              </w:rPr>
            </w:pPr>
            <w:r w:rsidRPr="00E00392">
              <w:rPr>
                <w:rFonts w:cstheme="minorHAnsi"/>
                <w:b/>
                <w:bCs/>
                <w:sz w:val="28"/>
                <w:szCs w:val="28"/>
                <w:lang w:val="id-ID"/>
              </w:rPr>
              <w:t>Kalian berdua lk</w:t>
            </w:r>
          </w:p>
        </w:tc>
        <w:tc>
          <w:tcPr>
            <w:tcW w:w="1479" w:type="dxa"/>
          </w:tcPr>
          <w:p w14:paraId="6B32DAAF" w14:textId="7C31F977" w:rsidR="00681E68" w:rsidRDefault="00681E68" w:rsidP="008C25D4">
            <w:pPr>
              <w:spacing w:line="276" w:lineRule="auto"/>
              <w:jc w:val="center"/>
              <w:rPr>
                <w:rFonts w:cstheme="minorHAnsi" w:hint="cs"/>
                <w:b/>
                <w:bCs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انتما</w:t>
            </w:r>
          </w:p>
        </w:tc>
      </w:tr>
      <w:tr w:rsidR="008C25D4" w14:paraId="70504CF5" w14:textId="77777777" w:rsidTr="00E00392">
        <w:trPr>
          <w:jc w:val="center"/>
        </w:trPr>
        <w:tc>
          <w:tcPr>
            <w:tcW w:w="2866" w:type="dxa"/>
          </w:tcPr>
          <w:p w14:paraId="26E4E149" w14:textId="1442CA79" w:rsidR="00681E68" w:rsidRDefault="00681E68" w:rsidP="008C25D4">
            <w:pPr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...ت</w:t>
            </w:r>
            <w:r w:rsidR="00D7344A">
              <w:rPr>
                <w:rFonts w:cstheme="minorHAnsi" w:hint="cs"/>
                <w:b/>
                <w:bCs/>
                <w:sz w:val="40"/>
                <w:szCs w:val="40"/>
                <w:rtl/>
              </w:rPr>
              <w:t>ُ</w:t>
            </w: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م</w:t>
            </w:r>
            <w:r w:rsidR="00D7344A">
              <w:rPr>
                <w:rFonts w:cstheme="minorHAnsi" w:hint="cs"/>
                <w:b/>
                <w:bCs/>
                <w:sz w:val="40"/>
                <w:szCs w:val="40"/>
                <w:rtl/>
              </w:rPr>
              <w:t>َ</w:t>
            </w:r>
          </w:p>
        </w:tc>
        <w:tc>
          <w:tcPr>
            <w:tcW w:w="3283" w:type="dxa"/>
          </w:tcPr>
          <w:p w14:paraId="35A377B3" w14:textId="583C0E9E" w:rsidR="00681E68" w:rsidRPr="00E00392" w:rsidRDefault="00681E68" w:rsidP="008C25D4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id-ID"/>
              </w:rPr>
            </w:pPr>
            <w:r w:rsidRPr="00E00392">
              <w:rPr>
                <w:rFonts w:cstheme="minorHAnsi"/>
                <w:b/>
                <w:bCs/>
                <w:sz w:val="28"/>
                <w:szCs w:val="28"/>
                <w:lang w:val="id-ID"/>
              </w:rPr>
              <w:t>Kalian lk</w:t>
            </w:r>
          </w:p>
        </w:tc>
        <w:tc>
          <w:tcPr>
            <w:tcW w:w="1479" w:type="dxa"/>
          </w:tcPr>
          <w:p w14:paraId="5B33E11F" w14:textId="75EFBFC6" w:rsidR="00681E68" w:rsidRDefault="00681E68" w:rsidP="008C25D4">
            <w:pPr>
              <w:spacing w:line="276" w:lineRule="auto"/>
              <w:jc w:val="center"/>
              <w:rPr>
                <w:rFonts w:cstheme="minorHAnsi" w:hint="cs"/>
                <w:b/>
                <w:bCs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انتم</w:t>
            </w:r>
          </w:p>
        </w:tc>
      </w:tr>
      <w:tr w:rsidR="008C25D4" w14:paraId="5BE789D6" w14:textId="77777777" w:rsidTr="00E00392">
        <w:trPr>
          <w:jc w:val="center"/>
        </w:trPr>
        <w:tc>
          <w:tcPr>
            <w:tcW w:w="2866" w:type="dxa"/>
          </w:tcPr>
          <w:p w14:paraId="53A54605" w14:textId="615E4239" w:rsidR="00681E68" w:rsidRDefault="00681E68" w:rsidP="008C25D4">
            <w:pPr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...ت</w:t>
            </w:r>
            <w:r w:rsidR="00D7344A">
              <w:rPr>
                <w:rFonts w:cstheme="minorHAnsi" w:hint="cs"/>
                <w:b/>
                <w:bCs/>
                <w:sz w:val="40"/>
                <w:szCs w:val="40"/>
                <w:rtl/>
              </w:rPr>
              <w:t>ِ</w:t>
            </w:r>
          </w:p>
        </w:tc>
        <w:tc>
          <w:tcPr>
            <w:tcW w:w="3283" w:type="dxa"/>
          </w:tcPr>
          <w:p w14:paraId="067C00C4" w14:textId="1CF4FFA4" w:rsidR="00681E68" w:rsidRPr="00E00392" w:rsidRDefault="00681E68" w:rsidP="008C25D4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id-ID"/>
              </w:rPr>
            </w:pPr>
            <w:r w:rsidRPr="00E00392">
              <w:rPr>
                <w:rFonts w:cstheme="minorHAnsi"/>
                <w:b/>
                <w:bCs/>
                <w:sz w:val="28"/>
                <w:szCs w:val="28"/>
                <w:lang w:val="id-ID"/>
              </w:rPr>
              <w:t>Kamu pr</w:t>
            </w:r>
          </w:p>
        </w:tc>
        <w:tc>
          <w:tcPr>
            <w:tcW w:w="1479" w:type="dxa"/>
          </w:tcPr>
          <w:p w14:paraId="5E361599" w14:textId="5456D9BC" w:rsidR="00681E68" w:rsidRDefault="00681E68" w:rsidP="008C25D4">
            <w:pPr>
              <w:spacing w:line="276" w:lineRule="auto"/>
              <w:jc w:val="center"/>
              <w:rPr>
                <w:rFonts w:cstheme="minorHAnsi" w:hint="cs"/>
                <w:b/>
                <w:bCs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انت</w:t>
            </w:r>
          </w:p>
        </w:tc>
      </w:tr>
      <w:tr w:rsidR="008C25D4" w14:paraId="32FB3998" w14:textId="77777777" w:rsidTr="00E00392">
        <w:trPr>
          <w:jc w:val="center"/>
        </w:trPr>
        <w:tc>
          <w:tcPr>
            <w:tcW w:w="2866" w:type="dxa"/>
          </w:tcPr>
          <w:p w14:paraId="5C9FCF3A" w14:textId="699A0E94" w:rsidR="00681E68" w:rsidRDefault="00681E68" w:rsidP="008C25D4">
            <w:pPr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...ت</w:t>
            </w:r>
            <w:r w:rsidR="00D7344A">
              <w:rPr>
                <w:rFonts w:cstheme="minorHAnsi" w:hint="cs"/>
                <w:b/>
                <w:bCs/>
                <w:sz w:val="40"/>
                <w:szCs w:val="40"/>
                <w:rtl/>
              </w:rPr>
              <w:t>ُ</w:t>
            </w: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م</w:t>
            </w:r>
            <w:r w:rsidR="00D7344A">
              <w:rPr>
                <w:rFonts w:cstheme="minorHAnsi" w:hint="cs"/>
                <w:b/>
                <w:bCs/>
                <w:sz w:val="40"/>
                <w:szCs w:val="40"/>
                <w:rtl/>
              </w:rPr>
              <w:t>َ</w:t>
            </w: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ا</w:t>
            </w:r>
          </w:p>
        </w:tc>
        <w:tc>
          <w:tcPr>
            <w:tcW w:w="3283" w:type="dxa"/>
          </w:tcPr>
          <w:p w14:paraId="79DDC0E7" w14:textId="75990ED0" w:rsidR="00681E68" w:rsidRPr="00E00392" w:rsidRDefault="00681E68" w:rsidP="008C25D4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id-ID"/>
              </w:rPr>
            </w:pPr>
            <w:r w:rsidRPr="00E00392">
              <w:rPr>
                <w:rFonts w:cstheme="minorHAnsi"/>
                <w:b/>
                <w:bCs/>
                <w:sz w:val="28"/>
                <w:szCs w:val="28"/>
                <w:lang w:val="id-ID"/>
              </w:rPr>
              <w:t>Kalian berdua pr</w:t>
            </w:r>
          </w:p>
        </w:tc>
        <w:tc>
          <w:tcPr>
            <w:tcW w:w="1479" w:type="dxa"/>
          </w:tcPr>
          <w:p w14:paraId="4B3E6025" w14:textId="4CB217A9" w:rsidR="00681E68" w:rsidRDefault="00681E68" w:rsidP="008C25D4">
            <w:pPr>
              <w:spacing w:line="276" w:lineRule="auto"/>
              <w:jc w:val="center"/>
              <w:rPr>
                <w:rFonts w:cstheme="minorHAnsi" w:hint="cs"/>
                <w:b/>
                <w:bCs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انتما</w:t>
            </w:r>
          </w:p>
        </w:tc>
      </w:tr>
      <w:tr w:rsidR="008C25D4" w14:paraId="5B5778C9" w14:textId="77777777" w:rsidTr="00E00392">
        <w:trPr>
          <w:jc w:val="center"/>
        </w:trPr>
        <w:tc>
          <w:tcPr>
            <w:tcW w:w="2866" w:type="dxa"/>
          </w:tcPr>
          <w:p w14:paraId="6ADD4100" w14:textId="5942A54D" w:rsidR="00681E68" w:rsidRDefault="00681E68" w:rsidP="008C25D4">
            <w:pPr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...ت</w:t>
            </w:r>
            <w:r w:rsidR="00D7344A">
              <w:rPr>
                <w:rFonts w:cstheme="minorHAnsi" w:hint="cs"/>
                <w:b/>
                <w:bCs/>
                <w:sz w:val="40"/>
                <w:szCs w:val="40"/>
                <w:rtl/>
              </w:rPr>
              <w:t>ُ</w:t>
            </w: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ن</w:t>
            </w:r>
          </w:p>
        </w:tc>
        <w:tc>
          <w:tcPr>
            <w:tcW w:w="3283" w:type="dxa"/>
          </w:tcPr>
          <w:p w14:paraId="45139376" w14:textId="06793372" w:rsidR="00681E68" w:rsidRPr="00E00392" w:rsidRDefault="00681E68" w:rsidP="008C25D4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id-ID"/>
              </w:rPr>
            </w:pPr>
            <w:r w:rsidRPr="00E00392">
              <w:rPr>
                <w:rFonts w:cstheme="minorHAnsi"/>
                <w:b/>
                <w:bCs/>
                <w:sz w:val="28"/>
                <w:szCs w:val="28"/>
                <w:lang w:val="id-ID"/>
              </w:rPr>
              <w:t>Kalian pr</w:t>
            </w:r>
          </w:p>
        </w:tc>
        <w:tc>
          <w:tcPr>
            <w:tcW w:w="1479" w:type="dxa"/>
          </w:tcPr>
          <w:p w14:paraId="1B0CF674" w14:textId="51EE62E9" w:rsidR="00681E68" w:rsidRDefault="00681E68" w:rsidP="008C25D4">
            <w:pPr>
              <w:spacing w:line="276" w:lineRule="auto"/>
              <w:jc w:val="center"/>
              <w:rPr>
                <w:rFonts w:cstheme="minorHAnsi" w:hint="cs"/>
                <w:b/>
                <w:bCs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اتنت</w:t>
            </w:r>
          </w:p>
        </w:tc>
      </w:tr>
      <w:tr w:rsidR="008C25D4" w14:paraId="3E585127" w14:textId="77777777" w:rsidTr="00E00392">
        <w:trPr>
          <w:jc w:val="center"/>
        </w:trPr>
        <w:tc>
          <w:tcPr>
            <w:tcW w:w="2866" w:type="dxa"/>
          </w:tcPr>
          <w:p w14:paraId="45C19D26" w14:textId="37454614" w:rsidR="00681E68" w:rsidRDefault="00681E68" w:rsidP="008C25D4">
            <w:pPr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...ت</w:t>
            </w:r>
          </w:p>
        </w:tc>
        <w:tc>
          <w:tcPr>
            <w:tcW w:w="3283" w:type="dxa"/>
          </w:tcPr>
          <w:p w14:paraId="2FB68463" w14:textId="6AAAAC35" w:rsidR="00681E68" w:rsidRPr="00E00392" w:rsidRDefault="00681E68" w:rsidP="008C25D4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id-ID"/>
              </w:rPr>
            </w:pPr>
            <w:r w:rsidRPr="00E00392">
              <w:rPr>
                <w:rFonts w:cstheme="minorHAnsi"/>
                <w:b/>
                <w:bCs/>
                <w:sz w:val="28"/>
                <w:szCs w:val="28"/>
                <w:lang w:val="id-ID"/>
              </w:rPr>
              <w:t>Saya</w:t>
            </w:r>
          </w:p>
        </w:tc>
        <w:tc>
          <w:tcPr>
            <w:tcW w:w="1479" w:type="dxa"/>
          </w:tcPr>
          <w:p w14:paraId="08018BAE" w14:textId="1A5F812C" w:rsidR="00681E68" w:rsidRDefault="00681E68" w:rsidP="008C25D4">
            <w:pPr>
              <w:spacing w:line="276" w:lineRule="auto"/>
              <w:jc w:val="center"/>
              <w:rPr>
                <w:rFonts w:cstheme="minorHAnsi" w:hint="cs"/>
                <w:b/>
                <w:bCs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انا</w:t>
            </w:r>
          </w:p>
        </w:tc>
      </w:tr>
      <w:tr w:rsidR="008C25D4" w14:paraId="0E8FBAD8" w14:textId="77777777" w:rsidTr="00E00392">
        <w:trPr>
          <w:jc w:val="center"/>
        </w:trPr>
        <w:tc>
          <w:tcPr>
            <w:tcW w:w="2866" w:type="dxa"/>
          </w:tcPr>
          <w:p w14:paraId="5D2E0ED2" w14:textId="7F3E0B1B" w:rsidR="00681E68" w:rsidRDefault="00681E68" w:rsidP="008C25D4">
            <w:pPr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...نا</w:t>
            </w:r>
          </w:p>
        </w:tc>
        <w:tc>
          <w:tcPr>
            <w:tcW w:w="3283" w:type="dxa"/>
          </w:tcPr>
          <w:p w14:paraId="4AFB7D55" w14:textId="5D33A716" w:rsidR="00681E68" w:rsidRPr="00E00392" w:rsidRDefault="00681E68" w:rsidP="008C25D4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id-ID"/>
              </w:rPr>
            </w:pPr>
            <w:r w:rsidRPr="00E00392">
              <w:rPr>
                <w:rFonts w:cstheme="minorHAnsi"/>
                <w:b/>
                <w:bCs/>
                <w:sz w:val="28"/>
                <w:szCs w:val="28"/>
                <w:lang w:val="id-ID"/>
              </w:rPr>
              <w:t>Kami/kita</w:t>
            </w:r>
          </w:p>
        </w:tc>
        <w:tc>
          <w:tcPr>
            <w:tcW w:w="1479" w:type="dxa"/>
          </w:tcPr>
          <w:p w14:paraId="2D040710" w14:textId="048C5DD5" w:rsidR="00681E68" w:rsidRDefault="00681E68" w:rsidP="008C25D4">
            <w:pPr>
              <w:spacing w:line="276" w:lineRule="auto"/>
              <w:jc w:val="center"/>
              <w:rPr>
                <w:rFonts w:cstheme="minorHAnsi" w:hint="cs"/>
                <w:b/>
                <w:bCs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نحن</w:t>
            </w:r>
          </w:p>
        </w:tc>
      </w:tr>
    </w:tbl>
    <w:p w14:paraId="00BF6E38" w14:textId="577FB57D" w:rsidR="00ED1C4D" w:rsidRDefault="00ED1C4D">
      <w:pPr>
        <w:rPr>
          <w:rFonts w:cstheme="minorHAnsi"/>
          <w:b/>
          <w:bCs/>
          <w:sz w:val="40"/>
          <w:szCs w:val="40"/>
          <w:lang w:val="id-ID"/>
        </w:rPr>
      </w:pPr>
    </w:p>
    <w:p w14:paraId="5962598B" w14:textId="09E57A66" w:rsidR="00E00392" w:rsidRDefault="00E00392">
      <w:pPr>
        <w:rPr>
          <w:rFonts w:cstheme="minorHAnsi"/>
          <w:b/>
          <w:bCs/>
          <w:sz w:val="40"/>
          <w:szCs w:val="40"/>
          <w:lang w:val="id-ID"/>
        </w:rPr>
      </w:pPr>
    </w:p>
    <w:p w14:paraId="43955D4B" w14:textId="5428CF9A" w:rsidR="00E00392" w:rsidRDefault="00E00392">
      <w:pPr>
        <w:rPr>
          <w:rFonts w:cstheme="minorHAnsi"/>
          <w:b/>
          <w:bCs/>
          <w:sz w:val="40"/>
          <w:szCs w:val="40"/>
          <w:lang w:val="id-ID"/>
        </w:rPr>
      </w:pPr>
    </w:p>
    <w:p w14:paraId="3CB11A1E" w14:textId="7143BC33" w:rsidR="00E00392" w:rsidRDefault="00E00392">
      <w:pPr>
        <w:rPr>
          <w:rFonts w:cstheme="minorHAnsi"/>
          <w:b/>
          <w:bCs/>
          <w:sz w:val="40"/>
          <w:szCs w:val="40"/>
          <w:lang w:val="id-ID"/>
        </w:rPr>
      </w:pPr>
    </w:p>
    <w:p w14:paraId="4E97DF6C" w14:textId="3363057B" w:rsidR="00E00392" w:rsidRDefault="00E00392">
      <w:pPr>
        <w:rPr>
          <w:rFonts w:cstheme="minorHAnsi"/>
          <w:b/>
          <w:bCs/>
          <w:sz w:val="40"/>
          <w:szCs w:val="40"/>
          <w:lang w:val="id-ID"/>
        </w:rPr>
      </w:pPr>
    </w:p>
    <w:p w14:paraId="78D611F4" w14:textId="477BA86A" w:rsidR="00E00392" w:rsidRDefault="00E00392">
      <w:pPr>
        <w:rPr>
          <w:rFonts w:cstheme="minorHAnsi"/>
          <w:b/>
          <w:bCs/>
          <w:sz w:val="40"/>
          <w:szCs w:val="40"/>
          <w:lang w:val="id-ID"/>
        </w:rPr>
      </w:pPr>
    </w:p>
    <w:p w14:paraId="6DF8BE33" w14:textId="7AA5A69B" w:rsidR="00E00392" w:rsidRDefault="00E00392">
      <w:pPr>
        <w:rPr>
          <w:rFonts w:cstheme="minorHAnsi"/>
          <w:b/>
          <w:bCs/>
          <w:sz w:val="40"/>
          <w:szCs w:val="40"/>
          <w:lang w:val="id-ID"/>
        </w:rPr>
      </w:pPr>
    </w:p>
    <w:p w14:paraId="3FF580B8" w14:textId="4857E8C9" w:rsidR="00E00392" w:rsidRDefault="00E00392">
      <w:pPr>
        <w:rPr>
          <w:rFonts w:cstheme="minorHAnsi"/>
          <w:b/>
          <w:bCs/>
          <w:sz w:val="40"/>
          <w:szCs w:val="40"/>
          <w:lang w:val="id-ID"/>
        </w:rPr>
      </w:pPr>
    </w:p>
    <w:p w14:paraId="6F8A4DF8" w14:textId="27DE12F7" w:rsidR="00E00392" w:rsidRDefault="00E00392">
      <w:pPr>
        <w:rPr>
          <w:rFonts w:cstheme="minorHAnsi"/>
          <w:b/>
          <w:bCs/>
          <w:sz w:val="40"/>
          <w:szCs w:val="40"/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6"/>
        <w:gridCol w:w="3283"/>
        <w:gridCol w:w="1479"/>
      </w:tblGrid>
      <w:tr w:rsidR="00E00392" w14:paraId="0D320667" w14:textId="77777777" w:rsidTr="005521B4">
        <w:trPr>
          <w:jc w:val="center"/>
        </w:trPr>
        <w:tc>
          <w:tcPr>
            <w:tcW w:w="6149" w:type="dxa"/>
            <w:gridSpan w:val="2"/>
          </w:tcPr>
          <w:p w14:paraId="30C2C54A" w14:textId="59CD7261" w:rsidR="00E00392" w:rsidRPr="00E00392" w:rsidRDefault="00E00392" w:rsidP="005521B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48"/>
                <w:szCs w:val="48"/>
              </w:rPr>
            </w:pPr>
            <w:r w:rsidRPr="00E00392">
              <w:rPr>
                <w:rFonts w:cstheme="minorHAnsi" w:hint="cs"/>
                <w:b/>
                <w:bCs/>
                <w:sz w:val="44"/>
                <w:szCs w:val="44"/>
                <w:rtl/>
              </w:rPr>
              <w:t>الفعل الماض</w:t>
            </w:r>
            <w:r>
              <w:rPr>
                <w:rFonts w:cstheme="minorHAnsi" w:hint="cs"/>
                <w:b/>
                <w:bCs/>
                <w:sz w:val="44"/>
                <w:szCs w:val="44"/>
                <w:rtl/>
              </w:rPr>
              <w:t>ارع</w:t>
            </w:r>
          </w:p>
        </w:tc>
        <w:tc>
          <w:tcPr>
            <w:tcW w:w="1479" w:type="dxa"/>
          </w:tcPr>
          <w:p w14:paraId="3B17700A" w14:textId="77777777" w:rsidR="00E00392" w:rsidRDefault="00E00392" w:rsidP="005521B4">
            <w:pPr>
              <w:jc w:val="center"/>
              <w:rPr>
                <w:rFonts w:cstheme="minorHAnsi" w:hint="cs"/>
                <w:b/>
                <w:bCs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الضماير</w:t>
            </w:r>
          </w:p>
        </w:tc>
      </w:tr>
      <w:tr w:rsidR="00E00392" w14:paraId="3BDB3B5B" w14:textId="77777777" w:rsidTr="005521B4">
        <w:trPr>
          <w:jc w:val="center"/>
        </w:trPr>
        <w:tc>
          <w:tcPr>
            <w:tcW w:w="2866" w:type="dxa"/>
          </w:tcPr>
          <w:p w14:paraId="532C5DEE" w14:textId="7B44C8E6" w:rsidR="00E00392" w:rsidRDefault="00E00392" w:rsidP="00E00392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ي...</w:t>
            </w:r>
          </w:p>
        </w:tc>
        <w:tc>
          <w:tcPr>
            <w:tcW w:w="3283" w:type="dxa"/>
          </w:tcPr>
          <w:p w14:paraId="681C5C5C" w14:textId="77777777" w:rsidR="00E00392" w:rsidRPr="00E00392" w:rsidRDefault="00E00392" w:rsidP="005521B4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id-ID"/>
              </w:rPr>
            </w:pPr>
            <w:r w:rsidRPr="00E00392">
              <w:rPr>
                <w:rFonts w:cstheme="minorHAnsi"/>
                <w:b/>
                <w:bCs/>
                <w:sz w:val="28"/>
                <w:szCs w:val="28"/>
                <w:lang w:val="id-ID"/>
              </w:rPr>
              <w:t>Dia lk</w:t>
            </w:r>
          </w:p>
        </w:tc>
        <w:tc>
          <w:tcPr>
            <w:tcW w:w="1479" w:type="dxa"/>
          </w:tcPr>
          <w:p w14:paraId="23101AA7" w14:textId="77777777" w:rsidR="00E00392" w:rsidRDefault="00E00392" w:rsidP="005521B4">
            <w:pPr>
              <w:jc w:val="center"/>
              <w:rPr>
                <w:rFonts w:cstheme="minorHAnsi" w:hint="cs"/>
                <w:b/>
                <w:bCs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هو</w:t>
            </w:r>
          </w:p>
        </w:tc>
      </w:tr>
      <w:tr w:rsidR="00E00392" w14:paraId="7DB103CF" w14:textId="77777777" w:rsidTr="005521B4">
        <w:trPr>
          <w:jc w:val="center"/>
        </w:trPr>
        <w:tc>
          <w:tcPr>
            <w:tcW w:w="2866" w:type="dxa"/>
          </w:tcPr>
          <w:p w14:paraId="6480DEDC" w14:textId="6A746897" w:rsidR="00E00392" w:rsidRDefault="00E00392" w:rsidP="00E00392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ي...ان</w:t>
            </w:r>
          </w:p>
        </w:tc>
        <w:tc>
          <w:tcPr>
            <w:tcW w:w="3283" w:type="dxa"/>
          </w:tcPr>
          <w:p w14:paraId="3EF27EBB" w14:textId="77777777" w:rsidR="00E00392" w:rsidRPr="00E00392" w:rsidRDefault="00E00392" w:rsidP="005521B4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id-ID"/>
              </w:rPr>
            </w:pPr>
            <w:r w:rsidRPr="00E00392">
              <w:rPr>
                <w:rFonts w:cstheme="minorHAnsi"/>
                <w:b/>
                <w:bCs/>
                <w:sz w:val="28"/>
                <w:szCs w:val="28"/>
                <w:lang w:val="id-ID"/>
              </w:rPr>
              <w:t>Mereka berdua lk</w:t>
            </w:r>
          </w:p>
        </w:tc>
        <w:tc>
          <w:tcPr>
            <w:tcW w:w="1479" w:type="dxa"/>
          </w:tcPr>
          <w:p w14:paraId="77F4997B" w14:textId="77777777" w:rsidR="00E00392" w:rsidRDefault="00E00392" w:rsidP="005521B4">
            <w:pPr>
              <w:jc w:val="center"/>
              <w:rPr>
                <w:rFonts w:cstheme="minorHAnsi" w:hint="cs"/>
                <w:b/>
                <w:bCs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هما</w:t>
            </w:r>
          </w:p>
        </w:tc>
      </w:tr>
      <w:tr w:rsidR="00E00392" w14:paraId="1A8702F4" w14:textId="77777777" w:rsidTr="005521B4">
        <w:trPr>
          <w:jc w:val="center"/>
        </w:trPr>
        <w:tc>
          <w:tcPr>
            <w:tcW w:w="2866" w:type="dxa"/>
          </w:tcPr>
          <w:p w14:paraId="0AEC0D6B" w14:textId="15908DD1" w:rsidR="00E00392" w:rsidRDefault="00E00392" w:rsidP="00E00392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ي...ون</w:t>
            </w:r>
          </w:p>
        </w:tc>
        <w:tc>
          <w:tcPr>
            <w:tcW w:w="3283" w:type="dxa"/>
          </w:tcPr>
          <w:p w14:paraId="1CCB8708" w14:textId="77777777" w:rsidR="00E00392" w:rsidRPr="00E00392" w:rsidRDefault="00E00392" w:rsidP="005521B4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id-ID"/>
              </w:rPr>
            </w:pPr>
            <w:r w:rsidRPr="00E00392">
              <w:rPr>
                <w:rFonts w:cstheme="minorHAnsi"/>
                <w:b/>
                <w:bCs/>
                <w:sz w:val="28"/>
                <w:szCs w:val="28"/>
                <w:lang w:val="id-ID"/>
              </w:rPr>
              <w:t>Mereka lk</w:t>
            </w:r>
          </w:p>
        </w:tc>
        <w:tc>
          <w:tcPr>
            <w:tcW w:w="1479" w:type="dxa"/>
          </w:tcPr>
          <w:p w14:paraId="47080A7C" w14:textId="77777777" w:rsidR="00E00392" w:rsidRDefault="00E00392" w:rsidP="005521B4">
            <w:pPr>
              <w:jc w:val="center"/>
              <w:rPr>
                <w:rFonts w:cstheme="minorHAnsi" w:hint="cs"/>
                <w:b/>
                <w:bCs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هم</w:t>
            </w:r>
          </w:p>
        </w:tc>
      </w:tr>
      <w:tr w:rsidR="00E00392" w14:paraId="2567F264" w14:textId="77777777" w:rsidTr="005521B4">
        <w:trPr>
          <w:jc w:val="center"/>
        </w:trPr>
        <w:tc>
          <w:tcPr>
            <w:tcW w:w="2866" w:type="dxa"/>
          </w:tcPr>
          <w:p w14:paraId="4888FE31" w14:textId="580F2A02" w:rsidR="00E00392" w:rsidRDefault="00E00392" w:rsidP="00E00392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ت...</w:t>
            </w:r>
          </w:p>
        </w:tc>
        <w:tc>
          <w:tcPr>
            <w:tcW w:w="3283" w:type="dxa"/>
          </w:tcPr>
          <w:p w14:paraId="4A8C7671" w14:textId="77777777" w:rsidR="00E00392" w:rsidRPr="00E00392" w:rsidRDefault="00E00392" w:rsidP="005521B4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id-ID"/>
              </w:rPr>
            </w:pPr>
            <w:r w:rsidRPr="00E00392">
              <w:rPr>
                <w:rFonts w:cstheme="minorHAnsi"/>
                <w:b/>
                <w:bCs/>
                <w:sz w:val="28"/>
                <w:szCs w:val="28"/>
                <w:lang w:val="id-ID"/>
              </w:rPr>
              <w:t>Dia pr</w:t>
            </w:r>
          </w:p>
        </w:tc>
        <w:tc>
          <w:tcPr>
            <w:tcW w:w="1479" w:type="dxa"/>
          </w:tcPr>
          <w:p w14:paraId="09A8A253" w14:textId="77777777" w:rsidR="00E00392" w:rsidRDefault="00E00392" w:rsidP="005521B4">
            <w:pPr>
              <w:jc w:val="center"/>
              <w:rPr>
                <w:rFonts w:cstheme="minorHAnsi" w:hint="cs"/>
                <w:b/>
                <w:bCs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هي</w:t>
            </w:r>
          </w:p>
        </w:tc>
      </w:tr>
      <w:tr w:rsidR="00E00392" w14:paraId="3BA7F4CA" w14:textId="77777777" w:rsidTr="005521B4">
        <w:trPr>
          <w:jc w:val="center"/>
        </w:trPr>
        <w:tc>
          <w:tcPr>
            <w:tcW w:w="2866" w:type="dxa"/>
          </w:tcPr>
          <w:p w14:paraId="1FCAAE90" w14:textId="05988A99" w:rsidR="00E00392" w:rsidRDefault="00E00392" w:rsidP="00E00392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ت...ان</w:t>
            </w:r>
          </w:p>
        </w:tc>
        <w:tc>
          <w:tcPr>
            <w:tcW w:w="3283" w:type="dxa"/>
          </w:tcPr>
          <w:p w14:paraId="3D9781AF" w14:textId="77777777" w:rsidR="00E00392" w:rsidRPr="00E00392" w:rsidRDefault="00E00392" w:rsidP="005521B4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id-ID"/>
              </w:rPr>
            </w:pPr>
            <w:r w:rsidRPr="00E00392">
              <w:rPr>
                <w:rFonts w:cstheme="minorHAnsi"/>
                <w:b/>
                <w:bCs/>
                <w:sz w:val="28"/>
                <w:szCs w:val="28"/>
                <w:lang w:val="id-ID"/>
              </w:rPr>
              <w:t>Mereka berdua pr</w:t>
            </w:r>
          </w:p>
        </w:tc>
        <w:tc>
          <w:tcPr>
            <w:tcW w:w="1479" w:type="dxa"/>
          </w:tcPr>
          <w:p w14:paraId="7856F954" w14:textId="77777777" w:rsidR="00E00392" w:rsidRPr="00681E68" w:rsidRDefault="00E00392" w:rsidP="005521B4">
            <w:pPr>
              <w:jc w:val="center"/>
              <w:rPr>
                <w:rFonts w:cstheme="minorHAnsi"/>
                <w:b/>
                <w:bCs/>
                <w:sz w:val="40"/>
                <w:szCs w:val="40"/>
                <w:lang w:val="id-ID"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هما</w:t>
            </w:r>
          </w:p>
        </w:tc>
      </w:tr>
      <w:tr w:rsidR="00E00392" w14:paraId="1B47C936" w14:textId="77777777" w:rsidTr="005521B4">
        <w:trPr>
          <w:jc w:val="center"/>
        </w:trPr>
        <w:tc>
          <w:tcPr>
            <w:tcW w:w="2866" w:type="dxa"/>
          </w:tcPr>
          <w:p w14:paraId="3566CB2A" w14:textId="7E2C176C" w:rsidR="00E00392" w:rsidRDefault="00D7344A" w:rsidP="00E00392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يَ...</w:t>
            </w:r>
            <w:r w:rsidRPr="00D7344A">
              <w:rPr>
                <w:rFonts w:cstheme="minorHAnsi" w:hint="cs"/>
                <w:b/>
                <w:bCs/>
                <w:color w:val="FFFFFF" w:themeColor="background1"/>
                <w:sz w:val="40"/>
                <w:szCs w:val="40"/>
                <w:rtl/>
              </w:rPr>
              <w:t>ا</w:t>
            </w: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ْْنَ</w:t>
            </w:r>
          </w:p>
        </w:tc>
        <w:tc>
          <w:tcPr>
            <w:tcW w:w="3283" w:type="dxa"/>
          </w:tcPr>
          <w:p w14:paraId="438CE5AC" w14:textId="77777777" w:rsidR="00E00392" w:rsidRPr="00E00392" w:rsidRDefault="00E00392" w:rsidP="005521B4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id-ID"/>
              </w:rPr>
            </w:pPr>
            <w:r w:rsidRPr="00E00392">
              <w:rPr>
                <w:rFonts w:cstheme="minorHAnsi"/>
                <w:b/>
                <w:bCs/>
                <w:sz w:val="28"/>
                <w:szCs w:val="28"/>
                <w:lang w:val="id-ID"/>
              </w:rPr>
              <w:t>Mereka pr</w:t>
            </w:r>
          </w:p>
        </w:tc>
        <w:tc>
          <w:tcPr>
            <w:tcW w:w="1479" w:type="dxa"/>
          </w:tcPr>
          <w:p w14:paraId="0F53C20B" w14:textId="77777777" w:rsidR="00E00392" w:rsidRDefault="00E00392" w:rsidP="005521B4">
            <w:pPr>
              <w:jc w:val="center"/>
              <w:rPr>
                <w:rFonts w:cstheme="minorHAnsi" w:hint="cs"/>
                <w:b/>
                <w:bCs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هن</w:t>
            </w:r>
          </w:p>
        </w:tc>
      </w:tr>
      <w:tr w:rsidR="00E00392" w14:paraId="439A61EE" w14:textId="77777777" w:rsidTr="005521B4">
        <w:trPr>
          <w:jc w:val="center"/>
        </w:trPr>
        <w:tc>
          <w:tcPr>
            <w:tcW w:w="2866" w:type="dxa"/>
          </w:tcPr>
          <w:p w14:paraId="2BFECC59" w14:textId="65ECAE8A" w:rsidR="00E00392" w:rsidRDefault="00E00392" w:rsidP="00E00392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ت...</w:t>
            </w:r>
          </w:p>
        </w:tc>
        <w:tc>
          <w:tcPr>
            <w:tcW w:w="3283" w:type="dxa"/>
          </w:tcPr>
          <w:p w14:paraId="68F240DB" w14:textId="77777777" w:rsidR="00E00392" w:rsidRPr="00E00392" w:rsidRDefault="00E00392" w:rsidP="005521B4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id-ID"/>
              </w:rPr>
            </w:pPr>
            <w:r w:rsidRPr="00E00392">
              <w:rPr>
                <w:rFonts w:cstheme="minorHAnsi"/>
                <w:b/>
                <w:bCs/>
                <w:sz w:val="28"/>
                <w:szCs w:val="28"/>
                <w:lang w:val="id-ID"/>
              </w:rPr>
              <w:t>Kamu lk</w:t>
            </w:r>
          </w:p>
        </w:tc>
        <w:tc>
          <w:tcPr>
            <w:tcW w:w="1479" w:type="dxa"/>
          </w:tcPr>
          <w:p w14:paraId="30AEF930" w14:textId="77777777" w:rsidR="00E00392" w:rsidRDefault="00E00392" w:rsidP="005521B4">
            <w:pPr>
              <w:jc w:val="center"/>
              <w:rPr>
                <w:rFonts w:cstheme="minorHAnsi" w:hint="cs"/>
                <w:b/>
                <w:bCs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انت</w:t>
            </w:r>
          </w:p>
        </w:tc>
      </w:tr>
      <w:tr w:rsidR="00E00392" w14:paraId="52FEE138" w14:textId="77777777" w:rsidTr="005521B4">
        <w:trPr>
          <w:jc w:val="center"/>
        </w:trPr>
        <w:tc>
          <w:tcPr>
            <w:tcW w:w="2866" w:type="dxa"/>
          </w:tcPr>
          <w:p w14:paraId="14ABC9D8" w14:textId="7728B822" w:rsidR="00E00392" w:rsidRDefault="00E00392" w:rsidP="00E00392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ت...ان</w:t>
            </w:r>
          </w:p>
        </w:tc>
        <w:tc>
          <w:tcPr>
            <w:tcW w:w="3283" w:type="dxa"/>
          </w:tcPr>
          <w:p w14:paraId="1D6B29E7" w14:textId="77777777" w:rsidR="00E00392" w:rsidRPr="00E00392" w:rsidRDefault="00E00392" w:rsidP="005521B4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id-ID"/>
              </w:rPr>
            </w:pPr>
            <w:r w:rsidRPr="00E00392">
              <w:rPr>
                <w:rFonts w:cstheme="minorHAnsi"/>
                <w:b/>
                <w:bCs/>
                <w:sz w:val="28"/>
                <w:szCs w:val="28"/>
                <w:lang w:val="id-ID"/>
              </w:rPr>
              <w:t>Kalian berdua lk</w:t>
            </w:r>
          </w:p>
        </w:tc>
        <w:tc>
          <w:tcPr>
            <w:tcW w:w="1479" w:type="dxa"/>
          </w:tcPr>
          <w:p w14:paraId="333352DE" w14:textId="77777777" w:rsidR="00E00392" w:rsidRDefault="00E00392" w:rsidP="005521B4">
            <w:pPr>
              <w:jc w:val="center"/>
              <w:rPr>
                <w:rFonts w:cstheme="minorHAnsi" w:hint="cs"/>
                <w:b/>
                <w:bCs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انتما</w:t>
            </w:r>
          </w:p>
        </w:tc>
      </w:tr>
      <w:tr w:rsidR="00E00392" w14:paraId="7528CCF4" w14:textId="77777777" w:rsidTr="005521B4">
        <w:trPr>
          <w:jc w:val="center"/>
        </w:trPr>
        <w:tc>
          <w:tcPr>
            <w:tcW w:w="2866" w:type="dxa"/>
          </w:tcPr>
          <w:p w14:paraId="171301A1" w14:textId="7B5B5820" w:rsidR="00E00392" w:rsidRDefault="00E00392" w:rsidP="00E00392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ت...ون</w:t>
            </w:r>
          </w:p>
        </w:tc>
        <w:tc>
          <w:tcPr>
            <w:tcW w:w="3283" w:type="dxa"/>
          </w:tcPr>
          <w:p w14:paraId="4F3240A0" w14:textId="77777777" w:rsidR="00E00392" w:rsidRPr="00E00392" w:rsidRDefault="00E00392" w:rsidP="005521B4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id-ID"/>
              </w:rPr>
            </w:pPr>
            <w:r w:rsidRPr="00E00392">
              <w:rPr>
                <w:rFonts w:cstheme="minorHAnsi"/>
                <w:b/>
                <w:bCs/>
                <w:sz w:val="28"/>
                <w:szCs w:val="28"/>
                <w:lang w:val="id-ID"/>
              </w:rPr>
              <w:t>Kalian lk</w:t>
            </w:r>
          </w:p>
        </w:tc>
        <w:tc>
          <w:tcPr>
            <w:tcW w:w="1479" w:type="dxa"/>
          </w:tcPr>
          <w:p w14:paraId="55E60A5F" w14:textId="77777777" w:rsidR="00E00392" w:rsidRDefault="00E00392" w:rsidP="005521B4">
            <w:pPr>
              <w:jc w:val="center"/>
              <w:rPr>
                <w:rFonts w:cstheme="minorHAnsi" w:hint="cs"/>
                <w:b/>
                <w:bCs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انتم</w:t>
            </w:r>
          </w:p>
        </w:tc>
      </w:tr>
      <w:tr w:rsidR="00E00392" w14:paraId="5E0CCA8A" w14:textId="77777777" w:rsidTr="005521B4">
        <w:trPr>
          <w:jc w:val="center"/>
        </w:trPr>
        <w:tc>
          <w:tcPr>
            <w:tcW w:w="2866" w:type="dxa"/>
          </w:tcPr>
          <w:p w14:paraId="394BA2CE" w14:textId="2D3080C9" w:rsidR="00E00392" w:rsidRDefault="00E00392" w:rsidP="00E00392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ت...ين</w:t>
            </w:r>
          </w:p>
        </w:tc>
        <w:tc>
          <w:tcPr>
            <w:tcW w:w="3283" w:type="dxa"/>
          </w:tcPr>
          <w:p w14:paraId="25B17D8C" w14:textId="77777777" w:rsidR="00E00392" w:rsidRPr="00E00392" w:rsidRDefault="00E00392" w:rsidP="005521B4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id-ID"/>
              </w:rPr>
            </w:pPr>
            <w:r w:rsidRPr="00E00392">
              <w:rPr>
                <w:rFonts w:cstheme="minorHAnsi"/>
                <w:b/>
                <w:bCs/>
                <w:sz w:val="28"/>
                <w:szCs w:val="28"/>
                <w:lang w:val="id-ID"/>
              </w:rPr>
              <w:t>Kamu pr</w:t>
            </w:r>
          </w:p>
        </w:tc>
        <w:tc>
          <w:tcPr>
            <w:tcW w:w="1479" w:type="dxa"/>
          </w:tcPr>
          <w:p w14:paraId="252A2CFE" w14:textId="77777777" w:rsidR="00E00392" w:rsidRDefault="00E00392" w:rsidP="005521B4">
            <w:pPr>
              <w:jc w:val="center"/>
              <w:rPr>
                <w:rFonts w:cstheme="minorHAnsi" w:hint="cs"/>
                <w:b/>
                <w:bCs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انت</w:t>
            </w:r>
          </w:p>
        </w:tc>
      </w:tr>
      <w:tr w:rsidR="00E00392" w14:paraId="1C5C3F96" w14:textId="77777777" w:rsidTr="005521B4">
        <w:trPr>
          <w:jc w:val="center"/>
        </w:trPr>
        <w:tc>
          <w:tcPr>
            <w:tcW w:w="2866" w:type="dxa"/>
          </w:tcPr>
          <w:p w14:paraId="2BC2E7CD" w14:textId="29FCFE22" w:rsidR="00E00392" w:rsidRDefault="00E00392" w:rsidP="00E00392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ت...ان</w:t>
            </w:r>
          </w:p>
        </w:tc>
        <w:tc>
          <w:tcPr>
            <w:tcW w:w="3283" w:type="dxa"/>
          </w:tcPr>
          <w:p w14:paraId="6F436AE0" w14:textId="77777777" w:rsidR="00E00392" w:rsidRPr="00E00392" w:rsidRDefault="00E00392" w:rsidP="005521B4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id-ID"/>
              </w:rPr>
            </w:pPr>
            <w:r w:rsidRPr="00E00392">
              <w:rPr>
                <w:rFonts w:cstheme="minorHAnsi"/>
                <w:b/>
                <w:bCs/>
                <w:sz w:val="28"/>
                <w:szCs w:val="28"/>
                <w:lang w:val="id-ID"/>
              </w:rPr>
              <w:t>Kalian berdua pr</w:t>
            </w:r>
          </w:p>
        </w:tc>
        <w:tc>
          <w:tcPr>
            <w:tcW w:w="1479" w:type="dxa"/>
          </w:tcPr>
          <w:p w14:paraId="0868178D" w14:textId="77777777" w:rsidR="00E00392" w:rsidRDefault="00E00392" w:rsidP="005521B4">
            <w:pPr>
              <w:jc w:val="center"/>
              <w:rPr>
                <w:rFonts w:cstheme="minorHAnsi" w:hint="cs"/>
                <w:b/>
                <w:bCs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انتما</w:t>
            </w:r>
          </w:p>
        </w:tc>
      </w:tr>
      <w:tr w:rsidR="00E00392" w14:paraId="73DA9F0F" w14:textId="77777777" w:rsidTr="005521B4">
        <w:trPr>
          <w:jc w:val="center"/>
        </w:trPr>
        <w:tc>
          <w:tcPr>
            <w:tcW w:w="2866" w:type="dxa"/>
          </w:tcPr>
          <w:p w14:paraId="1A001C49" w14:textId="009DD0C1" w:rsidR="00E00392" w:rsidRDefault="00D7344A" w:rsidP="00E00392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تَ</w:t>
            </w: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...</w:t>
            </w:r>
            <w:r w:rsidRPr="00D7344A">
              <w:rPr>
                <w:rFonts w:cstheme="minorHAnsi" w:hint="cs"/>
                <w:b/>
                <w:bCs/>
                <w:color w:val="FFFFFF" w:themeColor="background1"/>
                <w:sz w:val="40"/>
                <w:szCs w:val="40"/>
                <w:rtl/>
              </w:rPr>
              <w:t>ا</w:t>
            </w: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ْْنَ</w:t>
            </w:r>
          </w:p>
        </w:tc>
        <w:tc>
          <w:tcPr>
            <w:tcW w:w="3283" w:type="dxa"/>
          </w:tcPr>
          <w:p w14:paraId="1149D83E" w14:textId="77777777" w:rsidR="00E00392" w:rsidRPr="00E00392" w:rsidRDefault="00E00392" w:rsidP="005521B4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id-ID"/>
              </w:rPr>
            </w:pPr>
            <w:r w:rsidRPr="00E00392">
              <w:rPr>
                <w:rFonts w:cstheme="minorHAnsi"/>
                <w:b/>
                <w:bCs/>
                <w:sz w:val="28"/>
                <w:szCs w:val="28"/>
                <w:lang w:val="id-ID"/>
              </w:rPr>
              <w:t>Kalian pr</w:t>
            </w:r>
          </w:p>
        </w:tc>
        <w:tc>
          <w:tcPr>
            <w:tcW w:w="1479" w:type="dxa"/>
          </w:tcPr>
          <w:p w14:paraId="58F96D15" w14:textId="77777777" w:rsidR="00E00392" w:rsidRDefault="00E00392" w:rsidP="005521B4">
            <w:pPr>
              <w:jc w:val="center"/>
              <w:rPr>
                <w:rFonts w:cstheme="minorHAnsi" w:hint="cs"/>
                <w:b/>
                <w:bCs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اتنت</w:t>
            </w:r>
          </w:p>
        </w:tc>
      </w:tr>
      <w:tr w:rsidR="00E00392" w14:paraId="57F9ECEB" w14:textId="77777777" w:rsidTr="005521B4">
        <w:trPr>
          <w:jc w:val="center"/>
        </w:trPr>
        <w:tc>
          <w:tcPr>
            <w:tcW w:w="2866" w:type="dxa"/>
          </w:tcPr>
          <w:p w14:paraId="2514F9E3" w14:textId="03CC29EC" w:rsidR="00E00392" w:rsidRDefault="00D7344A" w:rsidP="00E00392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أ...</w:t>
            </w:r>
          </w:p>
        </w:tc>
        <w:tc>
          <w:tcPr>
            <w:tcW w:w="3283" w:type="dxa"/>
          </w:tcPr>
          <w:p w14:paraId="30C3419F" w14:textId="77777777" w:rsidR="00E00392" w:rsidRPr="00E00392" w:rsidRDefault="00E00392" w:rsidP="005521B4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id-ID"/>
              </w:rPr>
            </w:pPr>
            <w:r w:rsidRPr="00E00392">
              <w:rPr>
                <w:rFonts w:cstheme="minorHAnsi"/>
                <w:b/>
                <w:bCs/>
                <w:sz w:val="28"/>
                <w:szCs w:val="28"/>
                <w:lang w:val="id-ID"/>
              </w:rPr>
              <w:t>Saya</w:t>
            </w:r>
          </w:p>
        </w:tc>
        <w:tc>
          <w:tcPr>
            <w:tcW w:w="1479" w:type="dxa"/>
          </w:tcPr>
          <w:p w14:paraId="4DB94787" w14:textId="77777777" w:rsidR="00E00392" w:rsidRDefault="00E00392" w:rsidP="005521B4">
            <w:pPr>
              <w:jc w:val="center"/>
              <w:rPr>
                <w:rFonts w:cstheme="minorHAnsi" w:hint="cs"/>
                <w:b/>
                <w:bCs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انا</w:t>
            </w:r>
          </w:p>
        </w:tc>
      </w:tr>
      <w:tr w:rsidR="00E00392" w14:paraId="1AFA666A" w14:textId="77777777" w:rsidTr="005521B4">
        <w:trPr>
          <w:jc w:val="center"/>
        </w:trPr>
        <w:tc>
          <w:tcPr>
            <w:tcW w:w="2866" w:type="dxa"/>
          </w:tcPr>
          <w:p w14:paraId="2A02DC46" w14:textId="2A126CFB" w:rsidR="00E00392" w:rsidRDefault="00D7344A" w:rsidP="00E00392">
            <w:pPr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ن...</w:t>
            </w:r>
          </w:p>
        </w:tc>
        <w:tc>
          <w:tcPr>
            <w:tcW w:w="3283" w:type="dxa"/>
          </w:tcPr>
          <w:p w14:paraId="4AC9284B" w14:textId="77777777" w:rsidR="00E00392" w:rsidRPr="00E00392" w:rsidRDefault="00E00392" w:rsidP="005521B4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id-ID"/>
              </w:rPr>
            </w:pPr>
            <w:r w:rsidRPr="00E00392">
              <w:rPr>
                <w:rFonts w:cstheme="minorHAnsi"/>
                <w:b/>
                <w:bCs/>
                <w:sz w:val="28"/>
                <w:szCs w:val="28"/>
                <w:lang w:val="id-ID"/>
              </w:rPr>
              <w:t>Kami/kita</w:t>
            </w:r>
          </w:p>
        </w:tc>
        <w:tc>
          <w:tcPr>
            <w:tcW w:w="1479" w:type="dxa"/>
          </w:tcPr>
          <w:p w14:paraId="221BAE4C" w14:textId="77777777" w:rsidR="00E00392" w:rsidRDefault="00E00392" w:rsidP="005521B4">
            <w:pPr>
              <w:jc w:val="center"/>
              <w:rPr>
                <w:rFonts w:cstheme="minorHAnsi" w:hint="cs"/>
                <w:b/>
                <w:bCs/>
                <w:sz w:val="40"/>
                <w:szCs w:val="40"/>
                <w:rtl/>
              </w:rPr>
            </w:pPr>
            <w:r>
              <w:rPr>
                <w:rFonts w:cstheme="minorHAnsi" w:hint="cs"/>
                <w:b/>
                <w:bCs/>
                <w:sz w:val="40"/>
                <w:szCs w:val="40"/>
                <w:rtl/>
              </w:rPr>
              <w:t>نحن</w:t>
            </w:r>
          </w:p>
        </w:tc>
      </w:tr>
    </w:tbl>
    <w:p w14:paraId="77772491" w14:textId="77777777" w:rsidR="00E00392" w:rsidRPr="00681E68" w:rsidRDefault="00E00392">
      <w:pPr>
        <w:rPr>
          <w:rFonts w:cstheme="minorHAnsi"/>
          <w:b/>
          <w:bCs/>
          <w:sz w:val="40"/>
          <w:szCs w:val="40"/>
          <w:rtl/>
          <w:lang w:val="id-ID"/>
        </w:rPr>
      </w:pPr>
    </w:p>
    <w:sectPr w:rsidR="00E00392" w:rsidRPr="00681E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83C38" w14:textId="77777777" w:rsidR="00D92635" w:rsidRDefault="00D92635" w:rsidP="00ED1C4D">
      <w:pPr>
        <w:spacing w:after="0" w:line="240" w:lineRule="auto"/>
      </w:pPr>
      <w:r>
        <w:separator/>
      </w:r>
    </w:p>
  </w:endnote>
  <w:endnote w:type="continuationSeparator" w:id="0">
    <w:p w14:paraId="0333C420" w14:textId="77777777" w:rsidR="00D92635" w:rsidRDefault="00D92635" w:rsidP="00ED1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7EE07" w14:textId="77777777" w:rsidR="00D92635" w:rsidRDefault="00D92635" w:rsidP="00ED1C4D">
      <w:pPr>
        <w:spacing w:after="0" w:line="240" w:lineRule="auto"/>
      </w:pPr>
      <w:r>
        <w:separator/>
      </w:r>
    </w:p>
  </w:footnote>
  <w:footnote w:type="continuationSeparator" w:id="0">
    <w:p w14:paraId="0A96F4B5" w14:textId="77777777" w:rsidR="00D92635" w:rsidRDefault="00D92635" w:rsidP="00ED1C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C4D"/>
    <w:rsid w:val="003A0D16"/>
    <w:rsid w:val="0052162A"/>
    <w:rsid w:val="00681E68"/>
    <w:rsid w:val="008C25D4"/>
    <w:rsid w:val="00D7344A"/>
    <w:rsid w:val="00D92635"/>
    <w:rsid w:val="00E00392"/>
    <w:rsid w:val="00ED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CD3EE"/>
  <w15:chartTrackingRefBased/>
  <w15:docId w15:val="{FB93835F-84AF-4068-B9F6-524996C7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1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C4D"/>
  </w:style>
  <w:style w:type="paragraph" w:styleId="Footer">
    <w:name w:val="footer"/>
    <w:basedOn w:val="Normal"/>
    <w:link w:val="FooterChar"/>
    <w:uiPriority w:val="99"/>
    <w:unhideWhenUsed/>
    <w:rsid w:val="00ED1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C4D"/>
  </w:style>
  <w:style w:type="table" w:styleId="TableGrid">
    <w:name w:val="Table Grid"/>
    <w:basedOn w:val="TableNormal"/>
    <w:uiPriority w:val="39"/>
    <w:rsid w:val="00ED1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29CF-CAD9-4817-AE73-0CBD8FC3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wahyuningsih</dc:creator>
  <cp:keywords/>
  <dc:description/>
  <cp:lastModifiedBy>rita wahyuningsih</cp:lastModifiedBy>
  <cp:revision>1</cp:revision>
  <dcterms:created xsi:type="dcterms:W3CDTF">2023-03-10T12:22:00Z</dcterms:created>
  <dcterms:modified xsi:type="dcterms:W3CDTF">2023-03-10T13:15:00Z</dcterms:modified>
</cp:coreProperties>
</file>